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0DC4F1" w14:textId="246AB7DB" w:rsidR="00EA2566" w:rsidRPr="00EA2566" w:rsidRDefault="00EA2566" w:rsidP="006576C4">
      <w:pPr>
        <w:spacing w:after="0" w:line="240" w:lineRule="auto"/>
        <w:rPr>
          <w:b/>
          <w:sz w:val="12"/>
          <w:szCs w:val="12"/>
        </w:rPr>
      </w:pPr>
      <w:bookmarkStart w:id="0" w:name="_gjdgxs" w:colFirst="0" w:colLast="0"/>
      <w:bookmarkEnd w:id="0"/>
    </w:p>
    <w:p w14:paraId="4A427473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4B5C4D60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57A43BF0" w14:textId="368FF2A4" w:rsidR="001D16E9" w:rsidRPr="00C25660" w:rsidRDefault="002D2E31" w:rsidP="006576C4">
      <w:pPr>
        <w:spacing w:after="0" w:line="240" w:lineRule="auto"/>
      </w:pPr>
      <w:r w:rsidRPr="00C25660">
        <w:rPr>
          <w:b/>
        </w:rPr>
        <w:t>To:</w:t>
      </w:r>
      <w:r w:rsidRPr="00C25660">
        <w:t xml:space="preserve"> </w:t>
      </w:r>
      <w:r w:rsidRPr="00C25660">
        <w:rPr>
          <w:highlight w:val="yellow"/>
        </w:rPr>
        <w:t>&lt;Manager/Department head’s name&gt;</w:t>
      </w:r>
    </w:p>
    <w:p w14:paraId="529C56CE" w14:textId="77777777" w:rsidR="001D16E9" w:rsidRPr="00C25660" w:rsidRDefault="001D16E9" w:rsidP="006576C4">
      <w:pPr>
        <w:spacing w:after="0" w:line="240" w:lineRule="auto"/>
      </w:pPr>
    </w:p>
    <w:p w14:paraId="52BAF6E6" w14:textId="77777777" w:rsidR="001D16E9" w:rsidRPr="00C25660" w:rsidRDefault="002D2E31" w:rsidP="006576C4">
      <w:pPr>
        <w:spacing w:after="0" w:line="240" w:lineRule="auto"/>
      </w:pPr>
      <w:r w:rsidRPr="00C25660">
        <w:rPr>
          <w:b/>
        </w:rPr>
        <w:t>From:</w:t>
      </w:r>
      <w:r w:rsidRPr="00C25660">
        <w:t xml:space="preserve"> </w:t>
      </w:r>
      <w:r w:rsidRPr="00C25660">
        <w:rPr>
          <w:highlight w:val="yellow"/>
        </w:rPr>
        <w:t>&lt;Your name&gt;</w:t>
      </w:r>
    </w:p>
    <w:p w14:paraId="699EBC21" w14:textId="77777777" w:rsidR="001D16E9" w:rsidRPr="00C25660" w:rsidRDefault="001D16E9" w:rsidP="006576C4">
      <w:pPr>
        <w:spacing w:after="0" w:line="240" w:lineRule="auto"/>
      </w:pPr>
    </w:p>
    <w:p w14:paraId="09A43162" w14:textId="127813B3" w:rsidR="001D16E9" w:rsidRPr="00C25660" w:rsidRDefault="002D2E31" w:rsidP="006576C4">
      <w:pPr>
        <w:spacing w:after="0" w:line="240" w:lineRule="auto"/>
      </w:pPr>
      <w:r w:rsidRPr="00C25660">
        <w:rPr>
          <w:b/>
        </w:rPr>
        <w:t>Subject:</w:t>
      </w:r>
      <w:r w:rsidRPr="00C25660">
        <w:t xml:space="preserve"> </w:t>
      </w:r>
      <w:r w:rsidR="008B727A" w:rsidRPr="00C25660">
        <w:rPr>
          <w:b/>
        </w:rPr>
        <w:t>Mimecast</w:t>
      </w:r>
      <w:r w:rsidRPr="00C25660">
        <w:rPr>
          <w:b/>
        </w:rPr>
        <w:t xml:space="preserve"> </w:t>
      </w:r>
      <w:r w:rsidR="00C12317" w:rsidRPr="00C25660">
        <w:rPr>
          <w:b/>
        </w:rPr>
        <w:t xml:space="preserve">Cyber Resilience </w:t>
      </w:r>
      <w:r w:rsidR="00A73923" w:rsidRPr="00C25660">
        <w:rPr>
          <w:b/>
        </w:rPr>
        <w:t>Summit 2019</w:t>
      </w:r>
    </w:p>
    <w:p w14:paraId="7B072596" w14:textId="77777777" w:rsidR="001D16E9" w:rsidRPr="00C25660" w:rsidRDefault="001D16E9" w:rsidP="006576C4">
      <w:pPr>
        <w:spacing w:after="0" w:line="240" w:lineRule="auto"/>
      </w:pPr>
    </w:p>
    <w:p w14:paraId="5C39D30B" w14:textId="3E2CC7AA" w:rsidR="001D16E9" w:rsidRPr="00C25660" w:rsidRDefault="009B5AFD" w:rsidP="006576C4">
      <w:pPr>
        <w:spacing w:after="0" w:line="240" w:lineRule="auto"/>
      </w:pPr>
      <w:r w:rsidRPr="00C25660">
        <w:t xml:space="preserve">I’m requesting </w:t>
      </w:r>
      <w:r w:rsidR="002D2E31" w:rsidRPr="00C25660">
        <w:t>your approval to attend</w:t>
      </w:r>
      <w:r w:rsidR="00A73923" w:rsidRPr="00C25660">
        <w:t xml:space="preserve"> the</w:t>
      </w:r>
      <w:r w:rsidR="002D2E31" w:rsidRPr="00C25660">
        <w:t xml:space="preserve"> </w:t>
      </w:r>
      <w:hyperlink r:id="rId8" w:history="1">
        <w:r w:rsidR="00A73923" w:rsidRPr="00C25660">
          <w:rPr>
            <w:rStyle w:val="Hyperlink"/>
            <w:b/>
          </w:rPr>
          <w:t>Cyber Resilience Summit presented by Mimecast</w:t>
        </w:r>
      </w:hyperlink>
      <w:r w:rsidR="002D2E31" w:rsidRPr="00C25660">
        <w:t xml:space="preserve"> in </w:t>
      </w:r>
      <w:r w:rsidR="00A73923" w:rsidRPr="00C25660">
        <w:t>Dallas, Texas</w:t>
      </w:r>
      <w:r w:rsidR="002D2E31" w:rsidRPr="00C25660">
        <w:t xml:space="preserve"> from </w:t>
      </w:r>
      <w:r w:rsidR="00A73923" w:rsidRPr="00C25660">
        <w:t>October 28-30</w:t>
      </w:r>
      <w:r w:rsidR="00953199" w:rsidRPr="00C25660">
        <w:t>, 201</w:t>
      </w:r>
      <w:r w:rsidR="00242DD2" w:rsidRPr="00C25660">
        <w:t>9</w:t>
      </w:r>
      <w:r w:rsidR="002D2E31" w:rsidRPr="00C25660">
        <w:t xml:space="preserve">.  </w:t>
      </w:r>
    </w:p>
    <w:p w14:paraId="6FC61213" w14:textId="77777777" w:rsidR="00C12317" w:rsidRPr="00C25660" w:rsidRDefault="00C12317" w:rsidP="00C12317">
      <w:pPr>
        <w:spacing w:after="0" w:line="240" w:lineRule="auto"/>
      </w:pPr>
    </w:p>
    <w:p w14:paraId="1CB04DAD" w14:textId="77777777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Top 3 reasons I would like to attend:</w:t>
      </w:r>
    </w:p>
    <w:p w14:paraId="4E2E250E" w14:textId="7266287C" w:rsidR="0080629F" w:rsidRDefault="00C12317" w:rsidP="003E3D7D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3D2D7B">
        <w:rPr>
          <w:b/>
        </w:rPr>
        <w:t>Education:</w:t>
      </w:r>
      <w:r w:rsidRPr="00C25660">
        <w:t xml:space="preserve"> </w:t>
      </w:r>
      <w:r w:rsidR="0080629F">
        <w:t xml:space="preserve">Free certification, </w:t>
      </w:r>
      <w:r w:rsidR="003D2D7B">
        <w:t>hands-on labs,</w:t>
      </w:r>
      <w:r w:rsidR="0080629F">
        <w:t xml:space="preserve"> </w:t>
      </w:r>
      <w:r w:rsidR="003D2D7B">
        <w:t xml:space="preserve">and 40+ breakout sessions </w:t>
      </w:r>
      <w:r w:rsidR="003D2D7B">
        <w:t>that are eligible</w:t>
      </w:r>
      <w:r w:rsidR="003D2D7B" w:rsidRPr="003D2D7B">
        <w:t xml:space="preserve"> f</w:t>
      </w:r>
      <w:r w:rsidR="003D2D7B">
        <w:t xml:space="preserve">or </w:t>
      </w:r>
      <w:r w:rsidR="003D2D7B">
        <w:t>CPE</w:t>
      </w:r>
      <w:r w:rsidR="003D2D7B">
        <w:t xml:space="preserve"> credits</w:t>
      </w:r>
    </w:p>
    <w:p w14:paraId="48CF48E2" w14:textId="77777777" w:rsidR="003D2D7B" w:rsidRPr="00C25660" w:rsidRDefault="00C12317" w:rsidP="003D2D7B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3D2D7B">
        <w:rPr>
          <w:b/>
        </w:rPr>
        <w:t>Community:</w:t>
      </w:r>
      <w:r w:rsidRPr="00C25660">
        <w:t xml:space="preserve"> </w:t>
      </w:r>
      <w:r w:rsidR="003D2D7B">
        <w:t>E</w:t>
      </w:r>
      <w:r w:rsidR="003D2D7B" w:rsidRPr="003D2D7B">
        <w:t>xclusive peer networking with the Mimecast community to share industry best practices, trends, strategies, solutions and more.</w:t>
      </w:r>
    </w:p>
    <w:p w14:paraId="65521306" w14:textId="532BE63C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3D2D7B">
        <w:rPr>
          <w:b/>
        </w:rPr>
        <w:t>Innovation:</w:t>
      </w:r>
      <w:r w:rsidRPr="00C25660">
        <w:t xml:space="preserve"> </w:t>
      </w:r>
      <w:r w:rsidR="003D2D7B" w:rsidRPr="00C25660">
        <w:t>Increase our team’s efficiency and productivity</w:t>
      </w:r>
      <w:r w:rsidR="003D2D7B" w:rsidRPr="00C25660">
        <w:t xml:space="preserve"> </w:t>
      </w:r>
      <w:r w:rsidRPr="00C25660">
        <w:t>to bolster our organizations cyber resilience</w:t>
      </w:r>
    </w:p>
    <w:p w14:paraId="6469C52E" w14:textId="77777777" w:rsidR="003D2D7B" w:rsidRDefault="003D2D7B" w:rsidP="00C12317">
      <w:pPr>
        <w:spacing w:after="0" w:line="240" w:lineRule="auto"/>
      </w:pPr>
    </w:p>
    <w:p w14:paraId="230F33C5" w14:textId="75BA47E3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Conference Overview:</w:t>
      </w:r>
    </w:p>
    <w:p w14:paraId="37AE7A68" w14:textId="77777777" w:rsidR="0080629F" w:rsidRDefault="0080629F" w:rsidP="00C12317">
      <w:pPr>
        <w:spacing w:after="0" w:line="240" w:lineRule="auto"/>
      </w:pPr>
    </w:p>
    <w:p w14:paraId="3823A626" w14:textId="5DA74F97" w:rsidR="003D2D7B" w:rsidRDefault="00C12317" w:rsidP="003D2D7B">
      <w:pPr>
        <w:spacing w:after="0" w:line="240" w:lineRule="auto"/>
      </w:pPr>
      <w:r w:rsidRPr="00C25660">
        <w:t xml:space="preserve">The Cyber Resilience Summit presented by Mimecast includes product roadmap deep dives, </w:t>
      </w:r>
      <w:r w:rsidR="003D2D7B" w:rsidRPr="003D2D7B">
        <w:t xml:space="preserve">100+ technical experts on-site to tap into, </w:t>
      </w:r>
      <w:r w:rsidR="003D2D7B">
        <w:t xml:space="preserve">free certifications, </w:t>
      </w:r>
      <w:r w:rsidR="003D2D7B">
        <w:t>hands-on labs</w:t>
      </w:r>
      <w:r w:rsidR="003D2D7B">
        <w:t>,</w:t>
      </w:r>
      <w:r w:rsidR="003D2D7B">
        <w:t xml:space="preserve"> </w:t>
      </w:r>
      <w:r w:rsidR="003D2D7B">
        <w:t xml:space="preserve">and </w:t>
      </w:r>
      <w:r w:rsidR="003D2D7B" w:rsidRPr="003D2D7B">
        <w:t xml:space="preserve">40+ breakout sessions </w:t>
      </w:r>
      <w:r w:rsidR="003D2D7B" w:rsidRPr="00C25660">
        <w:t>across multiple tracks each carefully crafted with customer input, expert insights, and industry and threat intelligence predictions.</w:t>
      </w:r>
    </w:p>
    <w:p w14:paraId="4838F1C3" w14:textId="345BF5E5" w:rsidR="00C12317" w:rsidRPr="00C25660" w:rsidRDefault="003D2D7B" w:rsidP="00C12317">
      <w:pPr>
        <w:spacing w:after="0" w:line="240" w:lineRule="auto"/>
      </w:pPr>
      <w:r>
        <w:t>Certifications are included with the summit, however, there are</w:t>
      </w:r>
      <w:r w:rsidR="00845887">
        <w:t xml:space="preserve"> limited </w:t>
      </w:r>
      <w:r>
        <w:t>seats</w:t>
      </w:r>
      <w:r w:rsidR="00845887">
        <w:t xml:space="preserve"> available on a first come first serve basis</w:t>
      </w:r>
      <w:r>
        <w:t xml:space="preserve"> to preserve the intimate classroom setting</w:t>
      </w:r>
      <w:r w:rsidR="00845887">
        <w:t>.</w:t>
      </w:r>
      <w:r>
        <w:t xml:space="preserve"> </w:t>
      </w:r>
      <w:hyperlink r:id="rId9" w:history="1">
        <w:r>
          <w:rPr>
            <w:rStyle w:val="Hyperlink"/>
          </w:rPr>
          <w:t xml:space="preserve">View the Agenda </w:t>
        </w:r>
      </w:hyperlink>
    </w:p>
    <w:p w14:paraId="3B13C3C9" w14:textId="77777777" w:rsidR="00C12317" w:rsidRPr="00C25660" w:rsidRDefault="00C12317" w:rsidP="00C12317">
      <w:pPr>
        <w:spacing w:after="0" w:line="240" w:lineRule="auto"/>
      </w:pPr>
    </w:p>
    <w:p w14:paraId="0CB4C254" w14:textId="2FE34DC5" w:rsidR="001D16E9" w:rsidRPr="00C25660" w:rsidRDefault="00C25660" w:rsidP="006576C4">
      <w:pPr>
        <w:spacing w:after="0" w:line="240" w:lineRule="auto"/>
      </w:pPr>
      <w:r w:rsidRPr="00C25660">
        <w:rPr>
          <w:b/>
        </w:rPr>
        <w:t>Estimated Cost Breakdown:</w:t>
      </w:r>
    </w:p>
    <w:tbl>
      <w:tblPr>
        <w:tblStyle w:val="a"/>
        <w:tblW w:w="9470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0"/>
        <w:gridCol w:w="1530"/>
      </w:tblGrid>
      <w:tr w:rsidR="001D16E9" w:rsidRPr="00C25660" w14:paraId="7175062B" w14:textId="77777777" w:rsidTr="00AE0C4C">
        <w:trPr>
          <w:trHeight w:val="233"/>
        </w:trPr>
        <w:tc>
          <w:tcPr>
            <w:tcW w:w="7940" w:type="dxa"/>
          </w:tcPr>
          <w:p w14:paraId="57474B58" w14:textId="44D51A37" w:rsidR="001D16E9" w:rsidRPr="004E29B4" w:rsidRDefault="008B727A" w:rsidP="00845887">
            <w:pPr>
              <w:rPr>
                <w:i/>
              </w:rPr>
            </w:pPr>
            <w:r w:rsidRPr="00C25660">
              <w:t>Full conference pass</w:t>
            </w:r>
            <w:r w:rsidR="003D2D7B">
              <w:t xml:space="preserve"> </w:t>
            </w:r>
            <w:r w:rsidR="00AE0C4C">
              <w:br/>
            </w:r>
            <w:r w:rsidR="004E29B4">
              <w:rPr>
                <w:i/>
              </w:rPr>
              <w:t xml:space="preserve">(Reference Reg Code </w:t>
            </w:r>
            <w:r w:rsidR="004E29B4" w:rsidRPr="004E29B4">
              <w:rPr>
                <w:b/>
                <w:i/>
              </w:rPr>
              <w:t>CRS-DISCOUNT19</w:t>
            </w:r>
            <w:r w:rsidR="004E29B4">
              <w:rPr>
                <w:i/>
              </w:rPr>
              <w:t xml:space="preserve"> at checkout and save 50%</w:t>
            </w:r>
            <w:r w:rsidR="00AE0C4C">
              <w:rPr>
                <w:i/>
              </w:rPr>
              <w:t xml:space="preserve"> - pay only $495)</w:t>
            </w:r>
          </w:p>
        </w:tc>
        <w:tc>
          <w:tcPr>
            <w:tcW w:w="1530" w:type="dxa"/>
          </w:tcPr>
          <w:p w14:paraId="6522571E" w14:textId="3CFD44E8" w:rsidR="001D16E9" w:rsidRPr="00C25660" w:rsidRDefault="002D2E31" w:rsidP="00D76E4C">
            <w:bookmarkStart w:id="1" w:name="_GoBack"/>
            <w:r w:rsidRPr="00C25660">
              <w:t>$</w:t>
            </w:r>
            <w:r w:rsidR="00845887">
              <w:t>9</w:t>
            </w:r>
            <w:r w:rsidR="008B727A" w:rsidRPr="00C25660">
              <w:t>95</w:t>
            </w:r>
            <w:bookmarkEnd w:id="1"/>
          </w:p>
        </w:tc>
      </w:tr>
      <w:tr w:rsidR="001D16E9" w:rsidRPr="00C25660" w14:paraId="57FDB82C" w14:textId="77777777" w:rsidTr="00AE0C4C">
        <w:trPr>
          <w:trHeight w:val="237"/>
        </w:trPr>
        <w:tc>
          <w:tcPr>
            <w:tcW w:w="7940" w:type="dxa"/>
          </w:tcPr>
          <w:p w14:paraId="317A8B85" w14:textId="4F6AD3DE" w:rsidR="001D16E9" w:rsidRPr="00C25660" w:rsidRDefault="008C1883" w:rsidP="006576C4">
            <w:r w:rsidRPr="00C25660">
              <w:t>Round Trip T</w:t>
            </w:r>
            <w:r w:rsidR="002D2E31" w:rsidRPr="00C25660">
              <w:t>axi to/from Airport</w:t>
            </w:r>
          </w:p>
        </w:tc>
        <w:tc>
          <w:tcPr>
            <w:tcW w:w="1530" w:type="dxa"/>
          </w:tcPr>
          <w:p w14:paraId="4547365F" w14:textId="42676626" w:rsidR="001D16E9" w:rsidRPr="00C25660" w:rsidRDefault="00C25660" w:rsidP="006576C4">
            <w:r w:rsidRPr="00C25660">
              <w:t>~$75</w:t>
            </w:r>
          </w:p>
        </w:tc>
      </w:tr>
      <w:tr w:rsidR="001D16E9" w:rsidRPr="00C25660" w14:paraId="496A0BB3" w14:textId="77777777" w:rsidTr="00AE0C4C">
        <w:trPr>
          <w:trHeight w:val="237"/>
        </w:trPr>
        <w:tc>
          <w:tcPr>
            <w:tcW w:w="7940" w:type="dxa"/>
          </w:tcPr>
          <w:p w14:paraId="3B8F4BC6" w14:textId="317D0706" w:rsidR="001D16E9" w:rsidRPr="00C25660" w:rsidRDefault="008B727A" w:rsidP="000554B6">
            <w:r w:rsidRPr="00C25660">
              <w:t>Hotel Room Block $179 Plus Tax (Average of 2</w:t>
            </w:r>
            <w:r w:rsidR="008C1883" w:rsidRPr="00C25660">
              <w:t xml:space="preserve"> N</w:t>
            </w:r>
            <w:r w:rsidR="002D2E31" w:rsidRPr="00C25660">
              <w:t>ights)</w:t>
            </w:r>
          </w:p>
        </w:tc>
        <w:tc>
          <w:tcPr>
            <w:tcW w:w="1530" w:type="dxa"/>
          </w:tcPr>
          <w:p w14:paraId="035AB1F7" w14:textId="13BC10ED" w:rsidR="001D16E9" w:rsidRPr="00C25660" w:rsidRDefault="008B727A" w:rsidP="00D07087">
            <w:r w:rsidRPr="00C25660">
              <w:t>~$400</w:t>
            </w:r>
          </w:p>
        </w:tc>
      </w:tr>
      <w:tr w:rsidR="001D16E9" w:rsidRPr="00C25660" w14:paraId="56070CE9" w14:textId="77777777" w:rsidTr="00AE0C4C">
        <w:trPr>
          <w:trHeight w:val="247"/>
        </w:trPr>
        <w:tc>
          <w:tcPr>
            <w:tcW w:w="7940" w:type="dxa"/>
          </w:tcPr>
          <w:p w14:paraId="044FA9FF" w14:textId="75B7B563" w:rsidR="001D16E9" w:rsidRPr="00C25660" w:rsidRDefault="008C1883" w:rsidP="000554B6">
            <w:r w:rsidRPr="00C25660">
              <w:t xml:space="preserve">Meals </w:t>
            </w:r>
            <w:r w:rsidR="008B727A" w:rsidRPr="00C25660">
              <w:t>(most are included with the conference</w:t>
            </w:r>
            <w:r w:rsidR="000554B6" w:rsidRPr="00C25660">
              <w:t>)</w:t>
            </w:r>
          </w:p>
        </w:tc>
        <w:tc>
          <w:tcPr>
            <w:tcW w:w="1530" w:type="dxa"/>
          </w:tcPr>
          <w:p w14:paraId="7F39588D" w14:textId="6C272CBE" w:rsidR="001D16E9" w:rsidRPr="00C25660" w:rsidRDefault="00C25660" w:rsidP="006576C4">
            <w:r w:rsidRPr="00C25660">
              <w:t>~$75</w:t>
            </w:r>
          </w:p>
        </w:tc>
      </w:tr>
      <w:tr w:rsidR="001D16E9" w:rsidRPr="00C25660" w14:paraId="7A3C90DD" w14:textId="77777777" w:rsidTr="00AE0C4C">
        <w:trPr>
          <w:trHeight w:val="474"/>
        </w:trPr>
        <w:tc>
          <w:tcPr>
            <w:tcW w:w="7940" w:type="dxa"/>
          </w:tcPr>
          <w:p w14:paraId="678731DD" w14:textId="033AEAAA" w:rsidR="001D16E9" w:rsidRPr="00C25660" w:rsidRDefault="002D2E31" w:rsidP="006576C4">
            <w:r w:rsidRPr="00C25660">
              <w:t>Airfare</w:t>
            </w:r>
            <w:r w:rsidR="008B727A" w:rsidRPr="00C25660">
              <w:t xml:space="preserve"> (multiple flights daily into Dallas Fort Worth and Love Field airports</w:t>
            </w:r>
          </w:p>
        </w:tc>
        <w:tc>
          <w:tcPr>
            <w:tcW w:w="1530" w:type="dxa"/>
          </w:tcPr>
          <w:p w14:paraId="4890E8B7" w14:textId="5EF4FE47" w:rsidR="001D16E9" w:rsidRPr="00C25660" w:rsidRDefault="00C25660" w:rsidP="006576C4">
            <w:r w:rsidRPr="00C25660">
              <w:t>$</w:t>
            </w:r>
            <w:r w:rsidR="00AE0C4C">
              <w:t>400</w:t>
            </w:r>
          </w:p>
        </w:tc>
      </w:tr>
      <w:tr w:rsidR="001D16E9" w:rsidRPr="00C25660" w14:paraId="1E44BA19" w14:textId="77777777" w:rsidTr="00AE0C4C">
        <w:trPr>
          <w:trHeight w:val="89"/>
        </w:trPr>
        <w:tc>
          <w:tcPr>
            <w:tcW w:w="7940" w:type="dxa"/>
          </w:tcPr>
          <w:p w14:paraId="008E6D11" w14:textId="77777777" w:rsidR="001D16E9" w:rsidRPr="00C25660" w:rsidRDefault="002D2E31" w:rsidP="006576C4">
            <w:r w:rsidRPr="00C25660">
              <w:rPr>
                <w:b/>
              </w:rPr>
              <w:t>Total</w:t>
            </w:r>
          </w:p>
        </w:tc>
        <w:tc>
          <w:tcPr>
            <w:tcW w:w="1530" w:type="dxa"/>
          </w:tcPr>
          <w:p w14:paraId="72FAE589" w14:textId="14B0E48C" w:rsidR="001D16E9" w:rsidRPr="00C25660" w:rsidRDefault="008B727A" w:rsidP="003F43DB">
            <w:r w:rsidRPr="00C25660">
              <w:rPr>
                <w:b/>
              </w:rPr>
              <w:t>$</w:t>
            </w:r>
          </w:p>
        </w:tc>
      </w:tr>
    </w:tbl>
    <w:p w14:paraId="6012CEB8" w14:textId="77777777" w:rsidR="008B727A" w:rsidRPr="00C25660" w:rsidRDefault="008B727A" w:rsidP="008B727A">
      <w:pPr>
        <w:spacing w:after="0" w:line="240" w:lineRule="auto"/>
        <w:ind w:left="540"/>
      </w:pPr>
    </w:p>
    <w:p w14:paraId="4FD05EBE" w14:textId="11019F59" w:rsidR="001D16E9" w:rsidRPr="00C25660" w:rsidRDefault="002D2E31" w:rsidP="009B5AFD">
      <w:pPr>
        <w:spacing w:after="0" w:line="240" w:lineRule="auto"/>
      </w:pPr>
      <w:r w:rsidRPr="00C25660">
        <w:t>W</w:t>
      </w:r>
      <w:r w:rsidR="00732CF4" w:rsidRPr="00C25660">
        <w:t>hen I return</w:t>
      </w:r>
      <w:r w:rsidRPr="00C25660">
        <w:t xml:space="preserve">, I’ll </w:t>
      </w:r>
      <w:r w:rsidR="00A73923" w:rsidRPr="00C25660">
        <w:t>summarize</w:t>
      </w:r>
      <w:r w:rsidRPr="00C25660">
        <w:t xml:space="preserve"> the major concepts, action items and </w:t>
      </w:r>
      <w:r w:rsidR="009B5AFD" w:rsidRPr="00C25660">
        <w:t xml:space="preserve">will </w:t>
      </w:r>
      <w:r w:rsidRPr="00C25660">
        <w:t xml:space="preserve">share all presentation materials for the sessions I attended. </w:t>
      </w:r>
      <w:r w:rsidR="00A73923" w:rsidRPr="00C25660">
        <w:t>I believe that this</w:t>
      </w:r>
      <w:r w:rsidR="009B5AFD" w:rsidRPr="00C25660">
        <w:t xml:space="preserve"> is a</w:t>
      </w:r>
      <w:r w:rsidRPr="00C25660">
        <w:t xml:space="preserve"> sound investment </w:t>
      </w:r>
      <w:r w:rsidR="009B5AFD" w:rsidRPr="00C25660">
        <w:t>and will add</w:t>
      </w:r>
      <w:r w:rsidRPr="00C25660">
        <w:t xml:space="preserve"> long-term value to our department. I</w:t>
      </w:r>
      <w:r w:rsidR="00084F7E" w:rsidRPr="00C25660">
        <w:t>’d like to register before costs go up</w:t>
      </w:r>
      <w:r w:rsidR="00063BF9" w:rsidRPr="00C25660">
        <w:t xml:space="preserve"> (as noted above)</w:t>
      </w:r>
      <w:r w:rsidR="00084F7E" w:rsidRPr="00C25660">
        <w:t xml:space="preserve">; </w:t>
      </w:r>
      <w:r w:rsidRPr="00C25660">
        <w:t>please let me know if you have any questions regarding my request.</w:t>
      </w:r>
    </w:p>
    <w:p w14:paraId="07CF89F3" w14:textId="77777777" w:rsidR="001D16E9" w:rsidRPr="00C25660" w:rsidRDefault="001D16E9" w:rsidP="006576C4">
      <w:pPr>
        <w:spacing w:after="0" w:line="240" w:lineRule="auto"/>
      </w:pPr>
    </w:p>
    <w:p w14:paraId="3FEBEA79" w14:textId="77777777" w:rsidR="001D16E9" w:rsidRPr="00C25660" w:rsidRDefault="002D2E31" w:rsidP="006576C4">
      <w:pPr>
        <w:spacing w:after="0" w:line="240" w:lineRule="auto"/>
      </w:pPr>
      <w:r w:rsidRPr="00C25660">
        <w:t>Sincerely,</w:t>
      </w:r>
    </w:p>
    <w:p w14:paraId="588EEA77" w14:textId="4028E8A4" w:rsidR="001D16E9" w:rsidRPr="00C25660" w:rsidRDefault="002D2E31" w:rsidP="006576C4">
      <w:pPr>
        <w:spacing w:after="0" w:line="240" w:lineRule="auto"/>
      </w:pPr>
      <w:r w:rsidRPr="00C25660">
        <w:t>&lt;</w:t>
      </w:r>
      <w:r w:rsidRPr="00C25660">
        <w:rPr>
          <w:highlight w:val="yellow"/>
        </w:rPr>
        <w:t>Insert your name here</w:t>
      </w:r>
      <w:r w:rsidRPr="00C25660">
        <w:t>&gt;</w:t>
      </w:r>
    </w:p>
    <w:p w14:paraId="01FBB9DE" w14:textId="77777777" w:rsidR="00A73923" w:rsidRDefault="00A73923" w:rsidP="00A73923"/>
    <w:p w14:paraId="44B32361" w14:textId="77777777" w:rsidR="00A73923" w:rsidRDefault="00A73923" w:rsidP="006576C4">
      <w:pPr>
        <w:spacing w:after="0" w:line="240" w:lineRule="auto"/>
      </w:pPr>
    </w:p>
    <w:sectPr w:rsidR="00A73923" w:rsidSect="006576C4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F84E" w14:textId="77777777" w:rsidR="00094747" w:rsidRDefault="00094747" w:rsidP="006576C4">
      <w:pPr>
        <w:spacing w:after="0" w:line="240" w:lineRule="auto"/>
      </w:pPr>
      <w:r>
        <w:separator/>
      </w:r>
    </w:p>
  </w:endnote>
  <w:endnote w:type="continuationSeparator" w:id="0">
    <w:p w14:paraId="22263831" w14:textId="77777777" w:rsidR="00094747" w:rsidRDefault="00094747" w:rsidP="006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6465" w14:textId="77777777" w:rsidR="00094747" w:rsidRDefault="00094747" w:rsidP="006576C4">
      <w:pPr>
        <w:spacing w:after="0" w:line="240" w:lineRule="auto"/>
      </w:pPr>
      <w:r>
        <w:separator/>
      </w:r>
    </w:p>
  </w:footnote>
  <w:footnote w:type="continuationSeparator" w:id="0">
    <w:p w14:paraId="393A8FB2" w14:textId="77777777" w:rsidR="00094747" w:rsidRDefault="00094747" w:rsidP="0065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FE9D" w14:textId="54FE450A" w:rsidR="00B35444" w:rsidRDefault="00A73923">
    <w:pPr>
      <w:pStyle w:val="Header"/>
    </w:pPr>
    <w:r>
      <w:rPr>
        <w:noProof/>
      </w:rPr>
      <w:drawing>
        <wp:inline distT="0" distB="0" distL="0" distR="0" wp14:anchorId="39AB635B" wp14:editId="161E14DA">
          <wp:extent cx="6858000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S_WebRegistratio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4C3"/>
    <w:multiLevelType w:val="hybridMultilevel"/>
    <w:tmpl w:val="CCF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2A"/>
    <w:multiLevelType w:val="multilevel"/>
    <w:tmpl w:val="46129A8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2" w15:restartNumberingAfterBreak="0">
    <w:nsid w:val="32A22E95"/>
    <w:multiLevelType w:val="hybridMultilevel"/>
    <w:tmpl w:val="FAB81C96"/>
    <w:lvl w:ilvl="0" w:tplc="BA6A109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6F5F"/>
    <w:multiLevelType w:val="hybridMultilevel"/>
    <w:tmpl w:val="E0E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CD0"/>
    <w:multiLevelType w:val="hybridMultilevel"/>
    <w:tmpl w:val="A9FA5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31F3436"/>
    <w:multiLevelType w:val="hybridMultilevel"/>
    <w:tmpl w:val="80EED392"/>
    <w:lvl w:ilvl="0" w:tplc="C2B40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E9"/>
    <w:rsid w:val="000554B6"/>
    <w:rsid w:val="00063BF9"/>
    <w:rsid w:val="00065973"/>
    <w:rsid w:val="00071E06"/>
    <w:rsid w:val="00084F7E"/>
    <w:rsid w:val="00094747"/>
    <w:rsid w:val="00152172"/>
    <w:rsid w:val="001A78FA"/>
    <w:rsid w:val="001B697E"/>
    <w:rsid w:val="001D16E9"/>
    <w:rsid w:val="00232B22"/>
    <w:rsid w:val="00242DD2"/>
    <w:rsid w:val="002D2E31"/>
    <w:rsid w:val="002F6717"/>
    <w:rsid w:val="0031729E"/>
    <w:rsid w:val="003A10BC"/>
    <w:rsid w:val="003D15DB"/>
    <w:rsid w:val="003D2D7B"/>
    <w:rsid w:val="003E27D4"/>
    <w:rsid w:val="003F43DB"/>
    <w:rsid w:val="00492E5B"/>
    <w:rsid w:val="004E29B4"/>
    <w:rsid w:val="004F713B"/>
    <w:rsid w:val="00525A98"/>
    <w:rsid w:val="005E5372"/>
    <w:rsid w:val="005E713A"/>
    <w:rsid w:val="00632437"/>
    <w:rsid w:val="006576C4"/>
    <w:rsid w:val="006831CE"/>
    <w:rsid w:val="00692D11"/>
    <w:rsid w:val="006A47E8"/>
    <w:rsid w:val="006B0EF5"/>
    <w:rsid w:val="006B2299"/>
    <w:rsid w:val="006D1041"/>
    <w:rsid w:val="00721031"/>
    <w:rsid w:val="00721264"/>
    <w:rsid w:val="00732CF4"/>
    <w:rsid w:val="00746A5A"/>
    <w:rsid w:val="007768C3"/>
    <w:rsid w:val="007843CE"/>
    <w:rsid w:val="007A0096"/>
    <w:rsid w:val="007D5589"/>
    <w:rsid w:val="007E4AC9"/>
    <w:rsid w:val="007E4DAF"/>
    <w:rsid w:val="007F32D2"/>
    <w:rsid w:val="0080629F"/>
    <w:rsid w:val="00810985"/>
    <w:rsid w:val="008156B7"/>
    <w:rsid w:val="00845887"/>
    <w:rsid w:val="00855255"/>
    <w:rsid w:val="00863D83"/>
    <w:rsid w:val="008B727A"/>
    <w:rsid w:val="008C1190"/>
    <w:rsid w:val="008C1883"/>
    <w:rsid w:val="008D616F"/>
    <w:rsid w:val="008E4F7A"/>
    <w:rsid w:val="00933EFA"/>
    <w:rsid w:val="00953199"/>
    <w:rsid w:val="0096481C"/>
    <w:rsid w:val="009922BB"/>
    <w:rsid w:val="00994FC7"/>
    <w:rsid w:val="009B5AFD"/>
    <w:rsid w:val="009C7EDB"/>
    <w:rsid w:val="00A44208"/>
    <w:rsid w:val="00A648DD"/>
    <w:rsid w:val="00A73923"/>
    <w:rsid w:val="00AE0C4C"/>
    <w:rsid w:val="00AF5CAE"/>
    <w:rsid w:val="00B01221"/>
    <w:rsid w:val="00B1560F"/>
    <w:rsid w:val="00B24319"/>
    <w:rsid w:val="00B35444"/>
    <w:rsid w:val="00B511E8"/>
    <w:rsid w:val="00B5673A"/>
    <w:rsid w:val="00BB65A4"/>
    <w:rsid w:val="00C12317"/>
    <w:rsid w:val="00C25660"/>
    <w:rsid w:val="00C36858"/>
    <w:rsid w:val="00C40BC9"/>
    <w:rsid w:val="00C453CB"/>
    <w:rsid w:val="00C95390"/>
    <w:rsid w:val="00CF2E12"/>
    <w:rsid w:val="00D01A2E"/>
    <w:rsid w:val="00D031E8"/>
    <w:rsid w:val="00D07087"/>
    <w:rsid w:val="00D12BC5"/>
    <w:rsid w:val="00D2081D"/>
    <w:rsid w:val="00D76E4C"/>
    <w:rsid w:val="00D91D83"/>
    <w:rsid w:val="00DA219C"/>
    <w:rsid w:val="00DA582F"/>
    <w:rsid w:val="00DC6F3C"/>
    <w:rsid w:val="00E0087D"/>
    <w:rsid w:val="00E678B3"/>
    <w:rsid w:val="00E81996"/>
    <w:rsid w:val="00E90FDE"/>
    <w:rsid w:val="00EA2566"/>
    <w:rsid w:val="00F239AD"/>
    <w:rsid w:val="00F719D0"/>
    <w:rsid w:val="00FA49B4"/>
    <w:rsid w:val="00FC49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0C693"/>
  <w15:docId w15:val="{7A782CA3-A8AA-42FB-9373-55F7FEE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E5B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6D10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C4"/>
  </w:style>
  <w:style w:type="paragraph" w:styleId="Footer">
    <w:name w:val="footer"/>
    <w:basedOn w:val="Normal"/>
    <w:link w:val="Foot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C4"/>
  </w:style>
  <w:style w:type="character" w:styleId="Hyperlink">
    <w:name w:val="Hyperlink"/>
    <w:basedOn w:val="DefaultParagraphFont"/>
    <w:uiPriority w:val="99"/>
    <w:unhideWhenUsed/>
    <w:rsid w:val="00E90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9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UnresolvedMention1">
    <w:name w:val="Unresolved Mention1"/>
    <w:basedOn w:val="DefaultParagraphFont"/>
    <w:uiPriority w:val="99"/>
    <w:rsid w:val="00C123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resiliencesumm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berresiliencesummit.com/website/4849/agen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EA1D-0BA0-4AD9-8962-8EAE0979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Dev</dc:creator>
  <cp:lastModifiedBy>Sarah Collier</cp:lastModifiedBy>
  <cp:revision>3</cp:revision>
  <cp:lastPrinted>2016-08-25T18:42:00Z</cp:lastPrinted>
  <dcterms:created xsi:type="dcterms:W3CDTF">2019-09-24T11:30:00Z</dcterms:created>
  <dcterms:modified xsi:type="dcterms:W3CDTF">2019-09-24T11:32:00Z</dcterms:modified>
</cp:coreProperties>
</file>